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672D" w14:textId="77777777" w:rsidR="00383400" w:rsidRPr="00315992" w:rsidRDefault="00A81F77" w:rsidP="00A81F77">
      <w:pPr>
        <w:jc w:val="center"/>
        <w:rPr>
          <w:b/>
          <w:sz w:val="24"/>
          <w:szCs w:val="24"/>
          <w:u w:val="single"/>
        </w:rPr>
      </w:pPr>
      <w:r w:rsidRPr="00315992">
        <w:rPr>
          <w:b/>
          <w:sz w:val="24"/>
          <w:szCs w:val="24"/>
          <w:u w:val="single"/>
        </w:rPr>
        <w:t>Neplatiči parcela H dosp.</w:t>
      </w:r>
    </w:p>
    <w:p w14:paraId="22E1672E" w14:textId="77777777" w:rsidR="00A81F77" w:rsidRPr="00315992" w:rsidRDefault="00821B16" w:rsidP="00821B16">
      <w:pPr>
        <w:rPr>
          <w:b/>
          <w:sz w:val="24"/>
          <w:szCs w:val="24"/>
        </w:rPr>
      </w:pPr>
      <w:r w:rsidRPr="00315992">
        <w:rPr>
          <w:b/>
          <w:sz w:val="24"/>
          <w:szCs w:val="24"/>
        </w:rPr>
        <w:t xml:space="preserve">Číslo hrobového miesta                Meno                                    </w:t>
      </w:r>
      <w:r w:rsidR="00615D06" w:rsidRPr="00315992">
        <w:rPr>
          <w:b/>
          <w:sz w:val="24"/>
          <w:szCs w:val="24"/>
        </w:rPr>
        <w:t xml:space="preserve">      </w:t>
      </w:r>
      <w:r w:rsidRPr="00315992">
        <w:rPr>
          <w:b/>
          <w:sz w:val="24"/>
          <w:szCs w:val="24"/>
        </w:rPr>
        <w:t xml:space="preserve"> Zaplatené do</w:t>
      </w:r>
    </w:p>
    <w:p w14:paraId="22E1672F" w14:textId="77777777" w:rsidR="00615D06" w:rsidRPr="00315992" w:rsidRDefault="00615D06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3                                 </w:t>
      </w:r>
      <w:r w:rsidR="00FE3C3D" w:rsidRPr="00315992">
        <w:rPr>
          <w:sz w:val="24"/>
          <w:szCs w:val="24"/>
        </w:rPr>
        <w:t xml:space="preserve">                        Štubňov</w:t>
      </w:r>
      <w:r w:rsidRPr="00315992">
        <w:rPr>
          <w:sz w:val="24"/>
          <w:szCs w:val="24"/>
        </w:rPr>
        <w:t xml:space="preserve">á Emília                         </w:t>
      </w:r>
      <w:r w:rsidR="00821B16" w:rsidRPr="00315992">
        <w:rPr>
          <w:sz w:val="24"/>
          <w:szCs w:val="24"/>
        </w:rPr>
        <w:t xml:space="preserve">     </w:t>
      </w:r>
      <w:r w:rsidRPr="00315992">
        <w:rPr>
          <w:sz w:val="24"/>
          <w:szCs w:val="24"/>
        </w:rPr>
        <w:t xml:space="preserve"> </w:t>
      </w:r>
      <w:r w:rsidR="00FE3C3D" w:rsidRPr="00315992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 xml:space="preserve">        2008</w:t>
      </w:r>
    </w:p>
    <w:p w14:paraId="22E16730" w14:textId="501942C7" w:rsidR="00615D06" w:rsidRPr="00315992" w:rsidRDefault="00615D06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3                                                       Gajdoš Štefan                                          </w:t>
      </w:r>
      <w:r w:rsidR="008C6C07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 xml:space="preserve"> 1990</w:t>
      </w:r>
    </w:p>
    <w:p w14:paraId="22E16731" w14:textId="16FF7425" w:rsidR="008226D1" w:rsidRPr="00315992" w:rsidRDefault="00615D06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26                                                       Gregor Jaroslav                                        </w:t>
      </w:r>
      <w:r w:rsidR="008C6C07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>1981</w:t>
      </w:r>
    </w:p>
    <w:p w14:paraId="22E16732" w14:textId="6117804A" w:rsidR="008226D1" w:rsidRPr="00315992" w:rsidRDefault="008226D1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38                                                       rod. Majthánová   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 </w:t>
      </w:r>
      <w:r w:rsidR="00C1702B" w:rsidRPr="00315992">
        <w:rPr>
          <w:sz w:val="24"/>
          <w:szCs w:val="24"/>
        </w:rPr>
        <w:t>1949</w:t>
      </w:r>
    </w:p>
    <w:p w14:paraId="22E16733" w14:textId="5DA17059" w:rsidR="00DE4274" w:rsidRPr="00315992" w:rsidRDefault="00615D06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44                                                       Tollerová Melánia   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1990</w:t>
      </w:r>
    </w:p>
    <w:p w14:paraId="22E16734" w14:textId="155FDB8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47                                                       Čellár Eduard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09.04.2003</w:t>
      </w:r>
    </w:p>
    <w:p w14:paraId="22E16735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48                                                       Štubňa Irme                                               1952</w:t>
      </w:r>
    </w:p>
    <w:p w14:paraId="22E16736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56                                                       Janovcová – rezerva                     13.06.2006</w:t>
      </w:r>
    </w:p>
    <w:p w14:paraId="22E16737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57                                                       Balková Anna                                            2000</w:t>
      </w:r>
    </w:p>
    <w:p w14:paraId="22E16738" w14:textId="77777777" w:rsidR="00DB2678" w:rsidRPr="00315992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64                                                       Lintner Albín                                              1952</w:t>
      </w:r>
    </w:p>
    <w:p w14:paraId="22E16739" w14:textId="197591AD" w:rsidR="00DB2678" w:rsidRPr="00315992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72                                                       Lelkeš Andor                                              1952</w:t>
      </w:r>
    </w:p>
    <w:p w14:paraId="22E1673D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88                             </w:t>
      </w:r>
      <w:r w:rsidR="00C1702B" w:rsidRPr="00315992">
        <w:rPr>
          <w:sz w:val="24"/>
          <w:szCs w:val="24"/>
        </w:rPr>
        <w:t xml:space="preserve">                          rod. </w:t>
      </w:r>
      <w:r w:rsidR="00F74575" w:rsidRPr="00315992">
        <w:rPr>
          <w:sz w:val="24"/>
          <w:szCs w:val="24"/>
        </w:rPr>
        <w:t>Borššany</w:t>
      </w:r>
      <w:r w:rsidRPr="00315992">
        <w:rPr>
          <w:sz w:val="24"/>
          <w:szCs w:val="24"/>
        </w:rPr>
        <w:t xml:space="preserve">          </w:t>
      </w:r>
      <w:r w:rsidR="00F74575" w:rsidRPr="00315992">
        <w:rPr>
          <w:sz w:val="24"/>
          <w:szCs w:val="24"/>
        </w:rPr>
        <w:t xml:space="preserve">                       </w:t>
      </w:r>
      <w:r w:rsidRPr="00315992">
        <w:rPr>
          <w:sz w:val="24"/>
          <w:szCs w:val="24"/>
        </w:rPr>
        <w:t xml:space="preserve">           1995</w:t>
      </w:r>
    </w:p>
    <w:p w14:paraId="22E1673E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98                                                       Krasnec Richard                             06.04.2001</w:t>
      </w:r>
    </w:p>
    <w:p w14:paraId="22E1673F" w14:textId="77777777" w:rsidR="003B6B2B" w:rsidRPr="00315992" w:rsidRDefault="003B6B2B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09                                                     Tomešová Mária                            20.08.2009</w:t>
      </w:r>
    </w:p>
    <w:p w14:paraId="22E16740" w14:textId="77777777" w:rsidR="0020630F" w:rsidRPr="00315992" w:rsidRDefault="0020630F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10, 111                                           rod. Omastová                           </w:t>
      </w:r>
      <w:r w:rsidR="003B6B2B" w:rsidRPr="00315992">
        <w:rPr>
          <w:sz w:val="24"/>
          <w:szCs w:val="24"/>
        </w:rPr>
        <w:t xml:space="preserve">    </w:t>
      </w:r>
      <w:r w:rsidRPr="00315992">
        <w:rPr>
          <w:sz w:val="24"/>
          <w:szCs w:val="24"/>
        </w:rPr>
        <w:t xml:space="preserve"> 05.01.2018</w:t>
      </w:r>
    </w:p>
    <w:p w14:paraId="22E16741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17</w:t>
      </w:r>
      <w:r w:rsidR="004F4876" w:rsidRPr="00315992">
        <w:rPr>
          <w:sz w:val="24"/>
          <w:szCs w:val="24"/>
        </w:rPr>
        <w:t>,118</w:t>
      </w:r>
      <w:r w:rsidRPr="00315992">
        <w:rPr>
          <w:sz w:val="24"/>
          <w:szCs w:val="24"/>
        </w:rPr>
        <w:t xml:space="preserve">    </w:t>
      </w:r>
      <w:r w:rsidR="004F4876" w:rsidRPr="00315992">
        <w:rPr>
          <w:sz w:val="24"/>
          <w:szCs w:val="24"/>
        </w:rPr>
        <w:t xml:space="preserve">                        </w:t>
      </w:r>
      <w:r w:rsidRPr="00315992">
        <w:rPr>
          <w:sz w:val="24"/>
          <w:szCs w:val="24"/>
        </w:rPr>
        <w:t xml:space="preserve">                Hatala Jozef                                                 1978</w:t>
      </w:r>
    </w:p>
    <w:p w14:paraId="22E16742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19                                                    Čunderlíková Soňa                         16.05.2014</w:t>
      </w:r>
    </w:p>
    <w:p w14:paraId="22E16743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21                                                    Kindernayová Gabriela                  03.10.2009</w:t>
      </w:r>
    </w:p>
    <w:p w14:paraId="22E16744" w14:textId="6AB164AF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2                                                    Kolenička Ján  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>21.03.1988</w:t>
      </w:r>
    </w:p>
    <w:p w14:paraId="22E16745" w14:textId="214838A2" w:rsidR="003D2E15" w:rsidRPr="00315992" w:rsidRDefault="003D2E15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4                                                     Kövary Karolína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06.11.2017</w:t>
      </w:r>
    </w:p>
    <w:p w14:paraId="68E3CC04" w14:textId="77777777" w:rsidR="001F3BA9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34                                                    Tomaník – rezerva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05.05.2012</w:t>
      </w:r>
      <w:r w:rsidR="00615D06" w:rsidRPr="00315992">
        <w:rPr>
          <w:sz w:val="24"/>
          <w:szCs w:val="24"/>
        </w:rPr>
        <w:t xml:space="preserve"> </w:t>
      </w:r>
    </w:p>
    <w:p w14:paraId="0616A10E" w14:textId="77777777" w:rsidR="001F3BA9" w:rsidRPr="00315992" w:rsidRDefault="00615D06" w:rsidP="001F3BA9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 </w:t>
      </w:r>
      <w:r w:rsidR="001F3BA9" w:rsidRPr="00315992">
        <w:rPr>
          <w:sz w:val="24"/>
          <w:szCs w:val="24"/>
        </w:rPr>
        <w:t xml:space="preserve">135                                                    rod. Danislavová                         </w:t>
      </w:r>
      <w:r w:rsidR="001F3BA9">
        <w:rPr>
          <w:sz w:val="24"/>
          <w:szCs w:val="24"/>
        </w:rPr>
        <w:t xml:space="preserve"> </w:t>
      </w:r>
      <w:r w:rsidR="001F3BA9" w:rsidRPr="00315992">
        <w:rPr>
          <w:sz w:val="24"/>
          <w:szCs w:val="24"/>
        </w:rPr>
        <w:t xml:space="preserve">  11.11.2020</w:t>
      </w:r>
    </w:p>
    <w:p w14:paraId="22E16747" w14:textId="602922F7" w:rsidR="00E30DF3" w:rsidRPr="00315992" w:rsidRDefault="00E30DF3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56                                                    Čunderlík Dezider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>02.02.2012</w:t>
      </w:r>
    </w:p>
    <w:p w14:paraId="22E16748" w14:textId="10E2998B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59                                                    rod. Machová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14.06.2010</w:t>
      </w:r>
    </w:p>
    <w:p w14:paraId="22E16749" w14:textId="4757DDBE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0                                                    Štefanča Martin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13.05.2014</w:t>
      </w:r>
    </w:p>
    <w:p w14:paraId="22E1674A" w14:textId="77777777" w:rsidR="002C3658" w:rsidRPr="00315992" w:rsidRDefault="002C365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63a, 163b                                       rod. Dandlová                                 17.10.2018</w:t>
      </w:r>
    </w:p>
    <w:p w14:paraId="22E1674B" w14:textId="14C712F2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8                                                    Hlisník Ján                                      </w:t>
      </w:r>
      <w:r w:rsidR="008C6C07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 xml:space="preserve"> 18.07.2011</w:t>
      </w:r>
    </w:p>
    <w:p w14:paraId="22E1674C" w14:textId="32FFC781" w:rsidR="00B77492" w:rsidRPr="00315992" w:rsidRDefault="00B77492" w:rsidP="00B77492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82/5                                                rod. Tužinská                              </w:t>
      </w:r>
      <w:r w:rsidR="008C6C07">
        <w:rPr>
          <w:sz w:val="24"/>
          <w:szCs w:val="24"/>
        </w:rPr>
        <w:t xml:space="preserve">    </w:t>
      </w:r>
      <w:r w:rsidRPr="00315992">
        <w:rPr>
          <w:sz w:val="24"/>
          <w:szCs w:val="24"/>
        </w:rPr>
        <w:t xml:space="preserve">  07.04.2019</w:t>
      </w:r>
    </w:p>
    <w:p w14:paraId="22E1674D" w14:textId="00898274" w:rsidR="00B77492" w:rsidRPr="00315992" w:rsidRDefault="00B77492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82/8                                                rod. Lenhardová                       </w:t>
      </w:r>
      <w:r w:rsidR="008C6C07">
        <w:rPr>
          <w:sz w:val="24"/>
          <w:szCs w:val="24"/>
        </w:rPr>
        <w:t xml:space="preserve">    </w:t>
      </w:r>
      <w:r w:rsidRPr="00315992">
        <w:rPr>
          <w:sz w:val="24"/>
          <w:szCs w:val="24"/>
        </w:rPr>
        <w:t xml:space="preserve">   20.04.2019</w:t>
      </w:r>
    </w:p>
    <w:p w14:paraId="22E1674E" w14:textId="6806C78E" w:rsidR="00DB2678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92d                                                   Fabian – rezerva                             02.04.2008</w:t>
      </w:r>
    </w:p>
    <w:p w14:paraId="22E16768" w14:textId="51949676" w:rsidR="002A0C90" w:rsidRDefault="002C3658" w:rsidP="00C32386">
      <w:pPr>
        <w:pStyle w:val="Bezriadkovania"/>
        <w:rPr>
          <w:sz w:val="28"/>
          <w:szCs w:val="28"/>
        </w:rPr>
      </w:pPr>
      <w:r w:rsidRPr="00315992">
        <w:rPr>
          <w:sz w:val="24"/>
          <w:szCs w:val="24"/>
        </w:rPr>
        <w:t>227                                                     Petreková Anna                               20.06.2016</w:t>
      </w:r>
      <w:r w:rsidR="002A0C90">
        <w:rPr>
          <w:sz w:val="28"/>
          <w:szCs w:val="28"/>
        </w:rPr>
        <w:t xml:space="preserve">                            </w:t>
      </w:r>
    </w:p>
    <w:p w14:paraId="490D3953" w14:textId="77777777" w:rsidR="001A6DC7" w:rsidRDefault="001A6DC7" w:rsidP="00C32386">
      <w:pPr>
        <w:pStyle w:val="Bezriadkovania"/>
        <w:rPr>
          <w:sz w:val="28"/>
          <w:szCs w:val="28"/>
        </w:rPr>
      </w:pPr>
    </w:p>
    <w:p w14:paraId="70B7BF8D" w14:textId="0A28E80A" w:rsidR="00E671A4" w:rsidRPr="008C6C07" w:rsidRDefault="00E671A4" w:rsidP="00E671A4">
      <w:pPr>
        <w:pStyle w:val="Bezriadkovania"/>
        <w:jc w:val="center"/>
        <w:rPr>
          <w:b/>
          <w:sz w:val="24"/>
          <w:szCs w:val="24"/>
          <w:u w:val="single"/>
        </w:rPr>
      </w:pPr>
      <w:r w:rsidRPr="008C6C07">
        <w:rPr>
          <w:b/>
          <w:sz w:val="24"/>
          <w:szCs w:val="24"/>
          <w:u w:val="single"/>
        </w:rPr>
        <w:t>Hrobové miesta s končiacim nájmom 202</w:t>
      </w:r>
      <w:r w:rsidR="008C6C07">
        <w:rPr>
          <w:b/>
          <w:sz w:val="24"/>
          <w:szCs w:val="24"/>
          <w:u w:val="single"/>
        </w:rPr>
        <w:t>1</w:t>
      </w:r>
      <w:r w:rsidRPr="008C6C07">
        <w:rPr>
          <w:b/>
          <w:sz w:val="24"/>
          <w:szCs w:val="24"/>
          <w:u w:val="single"/>
        </w:rPr>
        <w:t xml:space="preserve"> – parcela H dosp.</w:t>
      </w:r>
    </w:p>
    <w:p w14:paraId="22E16769" w14:textId="77777777" w:rsidR="002A0C90" w:rsidRPr="008C6C07" w:rsidRDefault="002A0C90" w:rsidP="00C32386">
      <w:pPr>
        <w:pStyle w:val="Bezriadkovania"/>
        <w:rPr>
          <w:sz w:val="24"/>
          <w:szCs w:val="24"/>
        </w:rPr>
      </w:pPr>
    </w:p>
    <w:p w14:paraId="2F9A47F7" w14:textId="5D7BD3BD" w:rsidR="00E671A4" w:rsidRPr="008C6C07" w:rsidRDefault="00E671A4" w:rsidP="00E671A4">
      <w:pPr>
        <w:rPr>
          <w:b/>
          <w:sz w:val="24"/>
          <w:szCs w:val="24"/>
        </w:rPr>
      </w:pPr>
      <w:r w:rsidRPr="008C6C07">
        <w:rPr>
          <w:b/>
          <w:sz w:val="24"/>
          <w:szCs w:val="24"/>
        </w:rPr>
        <w:t xml:space="preserve">Číslo hrobového miesta             Meno                                        </w:t>
      </w:r>
      <w:r w:rsidR="008C6C07">
        <w:rPr>
          <w:b/>
          <w:sz w:val="24"/>
          <w:szCs w:val="24"/>
        </w:rPr>
        <w:t xml:space="preserve">                    </w:t>
      </w:r>
      <w:r w:rsidRPr="008C6C07">
        <w:rPr>
          <w:b/>
          <w:sz w:val="24"/>
          <w:szCs w:val="24"/>
        </w:rPr>
        <w:t xml:space="preserve">   Zaplatené do</w:t>
      </w:r>
    </w:p>
    <w:p w14:paraId="1E9207AA" w14:textId="13F396D9" w:rsidR="00315992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01                                                   p. Straková – rezerva        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 03.08.2021</w:t>
      </w:r>
    </w:p>
    <w:p w14:paraId="4609F7BE" w14:textId="021D4B37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27                                                   rod. Speváková, p. Caban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  16.02.2021</w:t>
      </w:r>
    </w:p>
    <w:p w14:paraId="7CC1BC6D" w14:textId="4E26CE22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32                                                   p. Varrová                        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     17.07.2021</w:t>
      </w:r>
    </w:p>
    <w:p w14:paraId="4A8A0989" w14:textId="60D791E1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9                                                   rod. Kelemanová, Štefancová                      10.12.2021</w:t>
      </w:r>
    </w:p>
    <w:p w14:paraId="3991944E" w14:textId="6EC7E043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a                                                 p. Ivanič                                                            08.10.2021</w:t>
      </w:r>
    </w:p>
    <w:p w14:paraId="5C008637" w14:textId="20E70E96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5                                                    p. Cigáneková, Straková                               27.09.2021</w:t>
      </w:r>
    </w:p>
    <w:p w14:paraId="5B275D4B" w14:textId="77777777" w:rsidR="001F29C3" w:rsidRDefault="001F29C3" w:rsidP="00C32386">
      <w:pPr>
        <w:pStyle w:val="Bezriadkovania"/>
        <w:rPr>
          <w:sz w:val="24"/>
          <w:szCs w:val="24"/>
        </w:rPr>
      </w:pPr>
    </w:p>
    <w:p w14:paraId="2E4A9D53" w14:textId="77777777" w:rsidR="009C5D0F" w:rsidRDefault="009C5D0F" w:rsidP="00C32386">
      <w:pPr>
        <w:pStyle w:val="Bezriadkovania"/>
        <w:rPr>
          <w:sz w:val="24"/>
          <w:szCs w:val="24"/>
        </w:rPr>
      </w:pPr>
    </w:p>
    <w:p w14:paraId="2A5D8470" w14:textId="3586897D" w:rsidR="00D05FA9" w:rsidRPr="00D05FA9" w:rsidRDefault="00D05FA9" w:rsidP="00D05FA9">
      <w:pPr>
        <w:rPr>
          <w:b/>
          <w:sz w:val="24"/>
          <w:szCs w:val="24"/>
        </w:rPr>
      </w:pPr>
      <w:r w:rsidRPr="008C6C07">
        <w:rPr>
          <w:b/>
          <w:sz w:val="24"/>
          <w:szCs w:val="24"/>
        </w:rPr>
        <w:lastRenderedPageBreak/>
        <w:t xml:space="preserve">Číslo hrobového miesta             Meno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8C6C07">
        <w:rPr>
          <w:b/>
          <w:sz w:val="24"/>
          <w:szCs w:val="24"/>
        </w:rPr>
        <w:t xml:space="preserve">   Zaplatené do</w:t>
      </w:r>
    </w:p>
    <w:p w14:paraId="0DF575AE" w14:textId="78F000D9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/1                                                p. Ing. Bruner                                                   24.08.2021</w:t>
      </w:r>
    </w:p>
    <w:p w14:paraId="30FD163C" w14:textId="20069B27" w:rsidR="008C6C07" w:rsidRDefault="009D28A3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                                                    p. Halabuk                                                        08.10.2021</w:t>
      </w:r>
    </w:p>
    <w:p w14:paraId="387AE8CE" w14:textId="718063DA" w:rsidR="009D28A3" w:rsidRDefault="009D28A3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p. Vonderčíková                                              20.10.2021</w:t>
      </w:r>
    </w:p>
    <w:p w14:paraId="658392F6" w14:textId="77777777" w:rsidR="009D28A3" w:rsidRPr="008C6C07" w:rsidRDefault="009D28A3" w:rsidP="00C32386">
      <w:pPr>
        <w:pStyle w:val="Bezriadkovania"/>
        <w:rPr>
          <w:sz w:val="24"/>
          <w:szCs w:val="24"/>
        </w:rPr>
      </w:pPr>
    </w:p>
    <w:p w14:paraId="271852E5" w14:textId="77777777" w:rsidR="00315992" w:rsidRDefault="00315992" w:rsidP="00C32386">
      <w:pPr>
        <w:pStyle w:val="Bezriadkovania"/>
        <w:rPr>
          <w:sz w:val="28"/>
          <w:szCs w:val="28"/>
        </w:rPr>
      </w:pPr>
    </w:p>
    <w:p w14:paraId="62274F1C" w14:textId="77777777" w:rsidR="00E671A4" w:rsidRDefault="00E671A4" w:rsidP="00C32386">
      <w:pPr>
        <w:pStyle w:val="Bezriadkovania"/>
        <w:rPr>
          <w:sz w:val="28"/>
          <w:szCs w:val="28"/>
        </w:rPr>
      </w:pPr>
    </w:p>
    <w:p w14:paraId="51A266E8" w14:textId="77777777" w:rsidR="00654A12" w:rsidRDefault="00654A12" w:rsidP="00FE2AE3">
      <w:pPr>
        <w:pStyle w:val="Bezriadkovania"/>
        <w:rPr>
          <w:sz w:val="28"/>
          <w:szCs w:val="28"/>
        </w:rPr>
      </w:pPr>
    </w:p>
    <w:p w14:paraId="22E16777" w14:textId="77777777" w:rsidR="00F231BD" w:rsidRDefault="00F231BD" w:rsidP="00FE2AE3">
      <w:pPr>
        <w:pStyle w:val="Bezriadkovania"/>
        <w:rPr>
          <w:sz w:val="28"/>
          <w:szCs w:val="28"/>
        </w:rPr>
      </w:pPr>
    </w:p>
    <w:p w14:paraId="22E16778" w14:textId="57860BE9" w:rsidR="001F5D20" w:rsidRPr="003D2E15" w:rsidRDefault="001D6B3B" w:rsidP="00FE2AE3">
      <w:pPr>
        <w:pStyle w:val="Bezriadkovania"/>
        <w:rPr>
          <w:b/>
          <w:sz w:val="24"/>
          <w:szCs w:val="24"/>
        </w:rPr>
      </w:pPr>
      <w:r w:rsidRPr="003D2E15">
        <w:rPr>
          <w:b/>
          <w:sz w:val="24"/>
          <w:szCs w:val="24"/>
        </w:rPr>
        <w:t xml:space="preserve">Aktualizácia </w:t>
      </w:r>
      <w:r w:rsidR="001F29C3">
        <w:rPr>
          <w:b/>
          <w:sz w:val="24"/>
          <w:szCs w:val="24"/>
        </w:rPr>
        <w:t>10.09.2021</w:t>
      </w:r>
    </w:p>
    <w:sectPr w:rsidR="001F5D20" w:rsidRPr="003D2E15" w:rsidSect="00383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30EDE"/>
    <w:rsid w:val="00074720"/>
    <w:rsid w:val="00091B3F"/>
    <w:rsid w:val="000A3845"/>
    <w:rsid w:val="000B6F9F"/>
    <w:rsid w:val="00171BEF"/>
    <w:rsid w:val="0019592D"/>
    <w:rsid w:val="001971CB"/>
    <w:rsid w:val="001A6DC7"/>
    <w:rsid w:val="001D6B3B"/>
    <w:rsid w:val="001D7559"/>
    <w:rsid w:val="001F29C3"/>
    <w:rsid w:val="001F3BA9"/>
    <w:rsid w:val="001F5D20"/>
    <w:rsid w:val="0020630F"/>
    <w:rsid w:val="0025282D"/>
    <w:rsid w:val="00265099"/>
    <w:rsid w:val="0028013F"/>
    <w:rsid w:val="002A0C90"/>
    <w:rsid w:val="002A6E83"/>
    <w:rsid w:val="002A7750"/>
    <w:rsid w:val="002B24D7"/>
    <w:rsid w:val="002C3658"/>
    <w:rsid w:val="00315992"/>
    <w:rsid w:val="003375D7"/>
    <w:rsid w:val="003422BE"/>
    <w:rsid w:val="00360958"/>
    <w:rsid w:val="00371840"/>
    <w:rsid w:val="00375394"/>
    <w:rsid w:val="00383400"/>
    <w:rsid w:val="003B6B2B"/>
    <w:rsid w:val="003D2E15"/>
    <w:rsid w:val="003E2CBE"/>
    <w:rsid w:val="004175E6"/>
    <w:rsid w:val="00425EA8"/>
    <w:rsid w:val="00460ACA"/>
    <w:rsid w:val="00483389"/>
    <w:rsid w:val="004C4BC8"/>
    <w:rsid w:val="004D0D3A"/>
    <w:rsid w:val="004F4876"/>
    <w:rsid w:val="005326D2"/>
    <w:rsid w:val="00576CE1"/>
    <w:rsid w:val="0058031B"/>
    <w:rsid w:val="005B6248"/>
    <w:rsid w:val="005C78F8"/>
    <w:rsid w:val="005D0651"/>
    <w:rsid w:val="00615D06"/>
    <w:rsid w:val="00654A12"/>
    <w:rsid w:val="006A4A33"/>
    <w:rsid w:val="006D1202"/>
    <w:rsid w:val="006E7A95"/>
    <w:rsid w:val="00706FE1"/>
    <w:rsid w:val="00746D16"/>
    <w:rsid w:val="00817E03"/>
    <w:rsid w:val="00821B16"/>
    <w:rsid w:val="008226D1"/>
    <w:rsid w:val="0086297A"/>
    <w:rsid w:val="008A27E1"/>
    <w:rsid w:val="008B36D3"/>
    <w:rsid w:val="008C6C07"/>
    <w:rsid w:val="008F6806"/>
    <w:rsid w:val="009027B7"/>
    <w:rsid w:val="00985500"/>
    <w:rsid w:val="009C5D0F"/>
    <w:rsid w:val="009D28A3"/>
    <w:rsid w:val="009F379F"/>
    <w:rsid w:val="009F3F49"/>
    <w:rsid w:val="00A041B2"/>
    <w:rsid w:val="00A12980"/>
    <w:rsid w:val="00A166DC"/>
    <w:rsid w:val="00A81F77"/>
    <w:rsid w:val="00AA04E4"/>
    <w:rsid w:val="00AC0A94"/>
    <w:rsid w:val="00B508EA"/>
    <w:rsid w:val="00B77492"/>
    <w:rsid w:val="00B911DC"/>
    <w:rsid w:val="00B95E97"/>
    <w:rsid w:val="00BB5B40"/>
    <w:rsid w:val="00BD713C"/>
    <w:rsid w:val="00C1702B"/>
    <w:rsid w:val="00C32386"/>
    <w:rsid w:val="00C5028B"/>
    <w:rsid w:val="00C53545"/>
    <w:rsid w:val="00C6205E"/>
    <w:rsid w:val="00C752D5"/>
    <w:rsid w:val="00C76DD9"/>
    <w:rsid w:val="00C94F01"/>
    <w:rsid w:val="00CB0DDB"/>
    <w:rsid w:val="00D05FA9"/>
    <w:rsid w:val="00D34C14"/>
    <w:rsid w:val="00D54DF3"/>
    <w:rsid w:val="00D852BA"/>
    <w:rsid w:val="00DB2678"/>
    <w:rsid w:val="00DC1911"/>
    <w:rsid w:val="00DE14D5"/>
    <w:rsid w:val="00DE4274"/>
    <w:rsid w:val="00DE4D8B"/>
    <w:rsid w:val="00DE576F"/>
    <w:rsid w:val="00DF1D3E"/>
    <w:rsid w:val="00DF64A4"/>
    <w:rsid w:val="00E03F41"/>
    <w:rsid w:val="00E07FB7"/>
    <w:rsid w:val="00E15FA7"/>
    <w:rsid w:val="00E30DF3"/>
    <w:rsid w:val="00E4173A"/>
    <w:rsid w:val="00E671A4"/>
    <w:rsid w:val="00E745B3"/>
    <w:rsid w:val="00EB3B34"/>
    <w:rsid w:val="00EC2D58"/>
    <w:rsid w:val="00F1761D"/>
    <w:rsid w:val="00F231BD"/>
    <w:rsid w:val="00F25825"/>
    <w:rsid w:val="00F540B4"/>
    <w:rsid w:val="00F74575"/>
    <w:rsid w:val="00F7689B"/>
    <w:rsid w:val="00F86922"/>
    <w:rsid w:val="00F94218"/>
    <w:rsid w:val="00F9610A"/>
    <w:rsid w:val="00FB0BDC"/>
    <w:rsid w:val="00FE1361"/>
    <w:rsid w:val="00FE2AE3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672D"/>
  <w15:docId w15:val="{87D97334-E57B-4ADF-A9C3-69229D44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49B9-A5DF-45A6-9FD5-4F8FA04C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30</cp:revision>
  <dcterms:created xsi:type="dcterms:W3CDTF">2020-01-13T09:48:00Z</dcterms:created>
  <dcterms:modified xsi:type="dcterms:W3CDTF">2021-09-13T06:12:00Z</dcterms:modified>
</cp:coreProperties>
</file>